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8D66" w14:textId="7EB8621F" w:rsidR="007E3080" w:rsidRPr="00B6542C" w:rsidRDefault="00B6542C" w:rsidP="00AF3AAB">
      <w:pPr>
        <w:jc w:val="center"/>
        <w:rPr>
          <w:b/>
          <w:bCs/>
          <w:sz w:val="28"/>
          <w:szCs w:val="28"/>
          <w:lang w:val="en-GB"/>
        </w:rPr>
      </w:pPr>
      <w:r w:rsidRPr="00B6542C">
        <w:rPr>
          <w:b/>
          <w:bCs/>
          <w:sz w:val="28"/>
          <w:szCs w:val="28"/>
          <w:lang w:val="en-GB"/>
        </w:rPr>
        <w:t>PROJECT – 1</w:t>
      </w:r>
    </w:p>
    <w:p w14:paraId="1BB7F802" w14:textId="6FC6C3A6" w:rsidR="00B6542C" w:rsidRDefault="00B6542C" w:rsidP="00B6542C">
      <w:pPr>
        <w:jc w:val="center"/>
        <w:rPr>
          <w:b/>
          <w:bCs/>
          <w:sz w:val="28"/>
          <w:szCs w:val="28"/>
          <w:lang w:val="en-GB"/>
        </w:rPr>
      </w:pPr>
      <w:r w:rsidRPr="00B6542C">
        <w:rPr>
          <w:b/>
          <w:bCs/>
          <w:sz w:val="28"/>
          <w:szCs w:val="28"/>
          <w:lang w:val="en-GB"/>
        </w:rPr>
        <w:t>Working With S3</w:t>
      </w:r>
    </w:p>
    <w:p w14:paraId="6E17374B" w14:textId="19180FEC" w:rsidR="00B6542C" w:rsidRPr="0097104E" w:rsidRDefault="00B6542C" w:rsidP="00B6542C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earning Outcomes</w:t>
      </w:r>
    </w:p>
    <w:p w14:paraId="108D6E89" w14:textId="689E1699" w:rsidR="0097104E" w:rsidRPr="0097104E" w:rsidRDefault="0097104E" w:rsidP="0097104E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GB"/>
        </w:rPr>
      </w:pPr>
      <w:r>
        <w:rPr>
          <w:sz w:val="24"/>
          <w:szCs w:val="24"/>
          <w:lang w:val="en-GB"/>
        </w:rPr>
        <w:t>Able to Work with S3 Environment</w:t>
      </w:r>
    </w:p>
    <w:p w14:paraId="0B7F2C59" w14:textId="68C3FA86" w:rsidR="0097104E" w:rsidRPr="0097104E" w:rsidRDefault="0097104E" w:rsidP="0097104E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GB"/>
        </w:rPr>
      </w:pPr>
      <w:r>
        <w:rPr>
          <w:sz w:val="24"/>
          <w:szCs w:val="24"/>
          <w:lang w:val="en-GB"/>
        </w:rPr>
        <w:t>Able to create S3 buckets</w:t>
      </w:r>
    </w:p>
    <w:p w14:paraId="591B1F80" w14:textId="2E73A886" w:rsidR="0097104E" w:rsidRPr="0097104E" w:rsidRDefault="0097104E" w:rsidP="0097104E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GB"/>
        </w:rPr>
      </w:pPr>
      <w:r>
        <w:rPr>
          <w:sz w:val="24"/>
          <w:szCs w:val="24"/>
          <w:lang w:val="en-GB"/>
        </w:rPr>
        <w:t>Uploading data objects in S3</w:t>
      </w:r>
    </w:p>
    <w:p w14:paraId="54E191B0" w14:textId="643C5712" w:rsidR="0097104E" w:rsidRPr="0097104E" w:rsidRDefault="0097104E" w:rsidP="0097104E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GB"/>
        </w:rPr>
      </w:pPr>
      <w:r>
        <w:rPr>
          <w:sz w:val="24"/>
          <w:szCs w:val="24"/>
          <w:lang w:val="en-GB"/>
        </w:rPr>
        <w:t>Able to Work with Versioning</w:t>
      </w:r>
    </w:p>
    <w:p w14:paraId="0BE7E7C9" w14:textId="7BEE04CB" w:rsidR="0097104E" w:rsidRPr="001F5493" w:rsidRDefault="0097104E" w:rsidP="001F5493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GB"/>
        </w:rPr>
      </w:pPr>
      <w:r>
        <w:rPr>
          <w:sz w:val="24"/>
          <w:szCs w:val="24"/>
          <w:lang w:val="en-GB"/>
        </w:rPr>
        <w:t>Enabling Static Website Hosting</w:t>
      </w:r>
    </w:p>
    <w:p w14:paraId="6744247C" w14:textId="2058B418" w:rsidR="0097104E" w:rsidRPr="0097104E" w:rsidRDefault="0097104E" w:rsidP="0097104E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GB"/>
        </w:rPr>
      </w:pPr>
      <w:r>
        <w:rPr>
          <w:sz w:val="24"/>
          <w:szCs w:val="24"/>
          <w:lang w:val="en-GB"/>
        </w:rPr>
        <w:t>Deleting objects from S3</w:t>
      </w:r>
    </w:p>
    <w:p w14:paraId="4D6BE409" w14:textId="78E0E929" w:rsidR="0097104E" w:rsidRPr="0097104E" w:rsidRDefault="0097104E" w:rsidP="0097104E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GB"/>
        </w:rPr>
      </w:pPr>
      <w:r>
        <w:rPr>
          <w:sz w:val="24"/>
          <w:szCs w:val="24"/>
          <w:lang w:val="en-GB"/>
        </w:rPr>
        <w:t>Deleting S3 bucket</w:t>
      </w:r>
    </w:p>
    <w:p w14:paraId="1579C9F8" w14:textId="44D5B06F" w:rsidR="00CE14B0" w:rsidRPr="00AF3AAB" w:rsidRDefault="001001A6" w:rsidP="001001A6">
      <w:pPr>
        <w:rPr>
          <w:sz w:val="24"/>
          <w:szCs w:val="24"/>
          <w:u w:val="single"/>
          <w:lang w:val="en-GB"/>
        </w:rPr>
      </w:pPr>
      <w:r w:rsidRPr="00AF3AAB">
        <w:rPr>
          <w:sz w:val="24"/>
          <w:szCs w:val="24"/>
          <w:u w:val="single"/>
          <w:lang w:val="en-GB"/>
        </w:rPr>
        <w:t xml:space="preserve">Login </w:t>
      </w:r>
      <w:proofErr w:type="gramStart"/>
      <w:r w:rsidR="00CE14B0" w:rsidRPr="00AF3AAB">
        <w:rPr>
          <w:sz w:val="24"/>
          <w:szCs w:val="24"/>
          <w:u w:val="single"/>
          <w:lang w:val="en-GB"/>
        </w:rPr>
        <w:t>in</w:t>
      </w:r>
      <w:r w:rsidRPr="00AF3AAB">
        <w:rPr>
          <w:sz w:val="24"/>
          <w:szCs w:val="24"/>
          <w:u w:val="single"/>
          <w:lang w:val="en-GB"/>
        </w:rPr>
        <w:t>to  AWS</w:t>
      </w:r>
      <w:proofErr w:type="gramEnd"/>
      <w:r w:rsidR="00CE14B0" w:rsidRPr="00AF3AAB">
        <w:rPr>
          <w:sz w:val="24"/>
          <w:szCs w:val="24"/>
          <w:u w:val="single"/>
          <w:lang w:val="en-GB"/>
        </w:rPr>
        <w:t xml:space="preserve"> free trail</w:t>
      </w:r>
      <w:r w:rsidRPr="00AF3AAB">
        <w:rPr>
          <w:sz w:val="24"/>
          <w:szCs w:val="24"/>
          <w:u w:val="single"/>
          <w:lang w:val="en-GB"/>
        </w:rPr>
        <w:t xml:space="preserve"> account</w:t>
      </w:r>
    </w:p>
    <w:p w14:paraId="2CEA84CC" w14:textId="30272943" w:rsidR="001F5493" w:rsidRPr="00CE14B0" w:rsidRDefault="00CE14B0" w:rsidP="00CE14B0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CE14B0">
        <w:rPr>
          <w:sz w:val="24"/>
          <w:szCs w:val="24"/>
          <w:lang w:val="en-GB"/>
        </w:rPr>
        <w:t xml:space="preserve">Open the </w:t>
      </w:r>
      <w:proofErr w:type="gramStart"/>
      <w:r w:rsidRPr="00CE14B0">
        <w:rPr>
          <w:sz w:val="24"/>
          <w:szCs w:val="24"/>
          <w:lang w:val="en-GB"/>
        </w:rPr>
        <w:t>link :</w:t>
      </w:r>
      <w:proofErr w:type="gramEnd"/>
      <w:r w:rsidRPr="00CE14B0">
        <w:rPr>
          <w:sz w:val="24"/>
          <w:szCs w:val="24"/>
          <w:lang w:val="en-GB"/>
        </w:rPr>
        <w:t xml:space="preserve"> </w:t>
      </w:r>
      <w:r w:rsidR="001001A6" w:rsidRPr="00CE14B0">
        <w:rPr>
          <w:sz w:val="24"/>
          <w:szCs w:val="24"/>
          <w:lang w:val="en-GB"/>
        </w:rPr>
        <w:t xml:space="preserve"> </w:t>
      </w:r>
      <w:hyperlink r:id="rId6" w:history="1">
        <w:r w:rsidR="001001A6" w:rsidRPr="00CE14B0">
          <w:rPr>
            <w:rStyle w:val="Hyperlink"/>
            <w:sz w:val="24"/>
            <w:szCs w:val="24"/>
            <w:lang w:val="en-GB"/>
          </w:rPr>
          <w:t>https://aws.amazon.com/free</w:t>
        </w:r>
        <w:r w:rsidRPr="00CE14B0">
          <w:rPr>
            <w:rStyle w:val="Hyperlink"/>
            <w:sz w:val="24"/>
            <w:szCs w:val="24"/>
            <w:lang w:val="en-GB"/>
          </w:rPr>
          <w:t>/</w:t>
        </w:r>
      </w:hyperlink>
    </w:p>
    <w:p w14:paraId="3C9786A9" w14:textId="2DE52EDF" w:rsidR="00CE14B0" w:rsidRPr="00AF3AAB" w:rsidRDefault="00CE14B0" w:rsidP="00AF3AAB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CE14B0">
        <w:rPr>
          <w:sz w:val="24"/>
          <w:szCs w:val="24"/>
          <w:lang w:val="en-GB"/>
        </w:rPr>
        <w:t>Sign in with the credentials</w:t>
      </w:r>
    </w:p>
    <w:p w14:paraId="347F79B1" w14:textId="77777777" w:rsidR="00AF3AAB" w:rsidRDefault="00CE14B0" w:rsidP="00AF3AAB">
      <w:pPr>
        <w:pStyle w:val="ListParagraph"/>
        <w:jc w:val="center"/>
        <w:rPr>
          <w:sz w:val="24"/>
          <w:szCs w:val="24"/>
          <w:u w:val="single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653FA803" wp14:editId="3A4A945E">
            <wp:extent cx="5731510" cy="2151184"/>
            <wp:effectExtent l="0" t="0" r="2540" b="1905"/>
            <wp:docPr id="27998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85897" name="Picture 27998589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351" cy="21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7DB8" w14:textId="011C35B7" w:rsidR="00AF3AAB" w:rsidRPr="00AF3AAB" w:rsidRDefault="00CE14B0" w:rsidP="00AF3AAB">
      <w:pPr>
        <w:rPr>
          <w:sz w:val="24"/>
          <w:szCs w:val="24"/>
          <w:u w:val="single"/>
          <w:lang w:val="en-GB"/>
        </w:rPr>
      </w:pPr>
      <w:r w:rsidRPr="00AF3AAB">
        <w:rPr>
          <w:sz w:val="24"/>
          <w:szCs w:val="24"/>
          <w:u w:val="single"/>
          <w:lang w:val="en-GB"/>
        </w:rPr>
        <w:t>Login with your credentials</w:t>
      </w:r>
    </w:p>
    <w:p w14:paraId="46AE5E46" w14:textId="752CB998" w:rsidR="00AF3AAB" w:rsidRPr="00AF3AAB" w:rsidRDefault="00AF3AAB" w:rsidP="00AF3AAB">
      <w:pPr>
        <w:jc w:val="center"/>
        <w:rPr>
          <w:noProof/>
          <w:lang w:val="en-GB"/>
        </w:rPr>
      </w:pPr>
      <w:r w:rsidRPr="00AF3AAB">
        <w:rPr>
          <w:noProof/>
          <w:sz w:val="16"/>
          <w:szCs w:val="16"/>
          <w:lang w:val="en-GB"/>
        </w:rPr>
        <w:drawing>
          <wp:inline distT="0" distB="0" distL="0" distR="0" wp14:anchorId="2365D7D4" wp14:editId="5FF205F5">
            <wp:extent cx="2109030" cy="2806163"/>
            <wp:effectExtent l="0" t="0" r="5715" b="0"/>
            <wp:docPr id="344820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2039" name="Picture 3448203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7" t="3920" r="10731" b="7536"/>
                    <a:stretch/>
                  </pic:blipFill>
                  <pic:spPr bwMode="auto">
                    <a:xfrm>
                      <a:off x="0" y="0"/>
                      <a:ext cx="2255316" cy="3000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4F0F" w14:textId="65A1C32E" w:rsidR="00AF3AAB" w:rsidRDefault="00AF3AAB" w:rsidP="00AF3AAB">
      <w:pPr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lastRenderedPageBreak/>
        <w:t>Amazon S</w:t>
      </w:r>
      <w:proofErr w:type="gramStart"/>
      <w:r>
        <w:rPr>
          <w:sz w:val="24"/>
          <w:szCs w:val="24"/>
          <w:u w:val="single"/>
          <w:lang w:val="en-GB"/>
        </w:rPr>
        <w:t>3 :</w:t>
      </w:r>
      <w:proofErr w:type="gramEnd"/>
    </w:p>
    <w:p w14:paraId="47D0BA70" w14:textId="0C03635A" w:rsidR="007E0293" w:rsidRPr="007E0293" w:rsidRDefault="007E0293" w:rsidP="007E0293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7E0293">
        <w:rPr>
          <w:sz w:val="24"/>
          <w:szCs w:val="24"/>
          <w:lang w:val="en-GB"/>
        </w:rPr>
        <w:t>S3 is a safe place to store the files.</w:t>
      </w:r>
    </w:p>
    <w:p w14:paraId="2D8D3C8C" w14:textId="1107A03A" w:rsidR="007E0293" w:rsidRPr="007E0293" w:rsidRDefault="007E0293" w:rsidP="007E0293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7E0293">
        <w:rPr>
          <w:sz w:val="24"/>
          <w:szCs w:val="24"/>
          <w:lang w:val="en-GB"/>
        </w:rPr>
        <w:t>It is Object-based storage, i.e., you can store the images, word files, pdf files,</w:t>
      </w:r>
    </w:p>
    <w:p w14:paraId="1E5882E1" w14:textId="77777777" w:rsidR="007E0293" w:rsidRPr="007E0293" w:rsidRDefault="007E0293" w:rsidP="007E0293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7E0293">
        <w:rPr>
          <w:sz w:val="24"/>
          <w:szCs w:val="24"/>
          <w:lang w:val="en-GB"/>
        </w:rPr>
        <w:t>etc.</w:t>
      </w:r>
    </w:p>
    <w:p w14:paraId="44A1B82C" w14:textId="23620CBE" w:rsidR="007E0293" w:rsidRPr="007E0293" w:rsidRDefault="007E0293" w:rsidP="007E0293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7E0293">
        <w:rPr>
          <w:sz w:val="24"/>
          <w:szCs w:val="24"/>
          <w:lang w:val="en-GB"/>
        </w:rPr>
        <w:t>The files which are stored in S3 can be from 0 Bytes to 5 TB.</w:t>
      </w:r>
    </w:p>
    <w:p w14:paraId="0B233FF0" w14:textId="371A93BC" w:rsidR="007E0293" w:rsidRPr="007E0293" w:rsidRDefault="007E0293" w:rsidP="007E0293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7E0293">
        <w:rPr>
          <w:sz w:val="24"/>
          <w:szCs w:val="24"/>
          <w:lang w:val="en-GB"/>
        </w:rPr>
        <w:t>It has unlimited storage means that you can store the data as much you want.</w:t>
      </w:r>
    </w:p>
    <w:p w14:paraId="62588665" w14:textId="3D40B630" w:rsidR="007E0293" w:rsidRPr="007E0293" w:rsidRDefault="007E0293" w:rsidP="007E0293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7E0293">
        <w:rPr>
          <w:sz w:val="24"/>
          <w:szCs w:val="24"/>
          <w:lang w:val="en-GB"/>
        </w:rPr>
        <w:t>Files are stored in Bucket. A bucket is like a folder available in S3 that stores the</w:t>
      </w:r>
    </w:p>
    <w:p w14:paraId="7928B0F9" w14:textId="77777777" w:rsidR="007E0293" w:rsidRPr="007E0293" w:rsidRDefault="007E0293" w:rsidP="007E0293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7E0293">
        <w:rPr>
          <w:sz w:val="24"/>
          <w:szCs w:val="24"/>
          <w:lang w:val="en-GB"/>
        </w:rPr>
        <w:t>files.</w:t>
      </w:r>
    </w:p>
    <w:p w14:paraId="291A29F5" w14:textId="744D5D98" w:rsidR="007E0293" w:rsidRPr="007E0293" w:rsidRDefault="007E0293" w:rsidP="007E0293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7E0293">
        <w:rPr>
          <w:sz w:val="24"/>
          <w:szCs w:val="24"/>
          <w:lang w:val="en-GB"/>
        </w:rPr>
        <w:t>S3 is a universal namespace, i.e., the names must be unique globally. Bucket</w:t>
      </w:r>
    </w:p>
    <w:p w14:paraId="6BC86C40" w14:textId="77777777" w:rsidR="007E0293" w:rsidRPr="007E0293" w:rsidRDefault="007E0293" w:rsidP="007E0293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7E0293">
        <w:rPr>
          <w:sz w:val="24"/>
          <w:szCs w:val="24"/>
          <w:lang w:val="en-GB"/>
        </w:rPr>
        <w:t>contains a DNS address. Therefore, the bucket must contain a unique name to</w:t>
      </w:r>
    </w:p>
    <w:p w14:paraId="58C6D84C" w14:textId="246B5D44" w:rsidR="007E0293" w:rsidRDefault="007E0293" w:rsidP="007E0293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7E0293">
        <w:rPr>
          <w:sz w:val="24"/>
          <w:szCs w:val="24"/>
          <w:lang w:val="en-GB"/>
        </w:rPr>
        <w:t>generate a unique DNS address</w:t>
      </w:r>
      <w:r>
        <w:rPr>
          <w:sz w:val="24"/>
          <w:szCs w:val="24"/>
          <w:lang w:val="en-GB"/>
        </w:rPr>
        <w:t>.</w:t>
      </w:r>
    </w:p>
    <w:p w14:paraId="18C11D69" w14:textId="77777777" w:rsidR="007E0293" w:rsidRPr="007E0293" w:rsidRDefault="007E0293" w:rsidP="007E0293">
      <w:pPr>
        <w:pStyle w:val="ListParagraph"/>
        <w:rPr>
          <w:sz w:val="24"/>
          <w:szCs w:val="24"/>
          <w:lang w:val="en-GB"/>
        </w:rPr>
      </w:pPr>
    </w:p>
    <w:p w14:paraId="3F99238B" w14:textId="77777777" w:rsidR="007E0293" w:rsidRDefault="00AF3AAB" w:rsidP="00AF3AAB">
      <w:pPr>
        <w:rPr>
          <w:rFonts w:cstheme="minorHAnsi"/>
          <w:color w:val="16191F"/>
          <w:sz w:val="24"/>
          <w:szCs w:val="24"/>
          <w:shd w:val="clear" w:color="auto" w:fill="FFFFFF"/>
        </w:rPr>
      </w:pPr>
      <w:r>
        <w:rPr>
          <w:sz w:val="24"/>
          <w:szCs w:val="24"/>
          <w:lang w:val="en-GB"/>
        </w:rPr>
        <w:tab/>
      </w:r>
      <w:r w:rsidR="00CD397F" w:rsidRPr="00CD397F">
        <w:rPr>
          <w:rFonts w:cstheme="minorHAnsi"/>
          <w:color w:val="16191F"/>
          <w:sz w:val="24"/>
          <w:szCs w:val="24"/>
          <w:shd w:val="clear" w:color="auto" w:fill="FFFFFF"/>
        </w:rPr>
        <w:t xml:space="preserve">Amazon Simple Storage Service (Amazon S3) is an object storage service that offers industry-leading scalability, data availability, security, and performance. </w:t>
      </w:r>
    </w:p>
    <w:p w14:paraId="11ABD7FC" w14:textId="524F19AF" w:rsidR="007E0293" w:rsidRDefault="00CD397F" w:rsidP="00AF3AAB">
      <w:pPr>
        <w:rPr>
          <w:rFonts w:cstheme="minorHAnsi"/>
          <w:color w:val="16191F"/>
          <w:sz w:val="24"/>
          <w:szCs w:val="24"/>
          <w:shd w:val="clear" w:color="auto" w:fill="FFFFFF"/>
        </w:rPr>
      </w:pPr>
      <w:r w:rsidRPr="00CD397F">
        <w:rPr>
          <w:rFonts w:cstheme="minorHAnsi"/>
          <w:color w:val="16191F"/>
          <w:sz w:val="24"/>
          <w:szCs w:val="24"/>
          <w:shd w:val="clear" w:color="auto" w:fill="FFFFFF"/>
        </w:rPr>
        <w:t xml:space="preserve">Customers of all sizes and industries can use Amazon S3 to store and protect any amount of data for a range of use cases, such as data lakes, websites, mobile applications, backup and restore, archive, enterprise applications, IoT devices, and big data analytics. </w:t>
      </w:r>
    </w:p>
    <w:p w14:paraId="4DB58B74" w14:textId="6AC7E512" w:rsidR="00CD397F" w:rsidRPr="00CD397F" w:rsidRDefault="00CD397F" w:rsidP="00AF3AAB">
      <w:pPr>
        <w:rPr>
          <w:rFonts w:cstheme="minorHAnsi"/>
          <w:color w:val="16191F"/>
          <w:sz w:val="24"/>
          <w:szCs w:val="24"/>
          <w:shd w:val="clear" w:color="auto" w:fill="FFFFFF"/>
        </w:rPr>
      </w:pPr>
      <w:r w:rsidRPr="00CD397F">
        <w:rPr>
          <w:rFonts w:cstheme="minorHAnsi"/>
          <w:color w:val="16191F"/>
          <w:sz w:val="24"/>
          <w:szCs w:val="24"/>
          <w:shd w:val="clear" w:color="auto" w:fill="FFFFFF"/>
        </w:rPr>
        <w:t>Amazon S3 provides management features so that you can optimize, organize, and configure access to your data to meet your specific business, organizational, and compliance requirements.</w:t>
      </w:r>
    </w:p>
    <w:p w14:paraId="769A39E3" w14:textId="28400EB3" w:rsidR="00AF3AAB" w:rsidRDefault="007E0293" w:rsidP="001001A6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3C80ABF0" wp14:editId="00372ADF">
            <wp:extent cx="5731510" cy="2659380"/>
            <wp:effectExtent l="0" t="0" r="2540" b="7620"/>
            <wp:docPr id="2917077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07733" name="Picture 2917077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7978" w14:textId="77777777" w:rsidR="007E0293" w:rsidRDefault="007E0293" w:rsidP="001001A6">
      <w:pPr>
        <w:rPr>
          <w:sz w:val="24"/>
          <w:szCs w:val="24"/>
          <w:lang w:val="en-GB"/>
        </w:rPr>
      </w:pPr>
    </w:p>
    <w:p w14:paraId="422AAC63" w14:textId="4F76874D" w:rsidR="007E0293" w:rsidRDefault="007E0293" w:rsidP="001001A6">
      <w:p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Bucket :</w:t>
      </w:r>
      <w:proofErr w:type="gramEnd"/>
    </w:p>
    <w:p w14:paraId="36721109" w14:textId="5173915F" w:rsidR="007E0293" w:rsidRPr="007E0293" w:rsidRDefault="007E0293" w:rsidP="007E0293">
      <w:pPr>
        <w:pStyle w:val="ListParagraph"/>
        <w:numPr>
          <w:ilvl w:val="0"/>
          <w:numId w:val="8"/>
        </w:numPr>
        <w:rPr>
          <w:sz w:val="24"/>
          <w:szCs w:val="24"/>
          <w:lang w:val="en-GB"/>
        </w:rPr>
      </w:pPr>
      <w:r w:rsidRPr="007E0293">
        <w:rPr>
          <w:sz w:val="24"/>
          <w:szCs w:val="24"/>
          <w:lang w:val="en-GB"/>
        </w:rPr>
        <w:t>Buckets are a universal namespace, i.e., the bucket names must be unique.</w:t>
      </w:r>
    </w:p>
    <w:p w14:paraId="510449C7" w14:textId="5B95B5ED" w:rsidR="007E0293" w:rsidRPr="007E0293" w:rsidRDefault="007E0293" w:rsidP="007E0293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7E0293">
        <w:rPr>
          <w:sz w:val="24"/>
          <w:szCs w:val="24"/>
          <w:lang w:val="en-GB"/>
        </w:rPr>
        <w:t>If uploading of an object to S3 bucket is successful, we receive a HTTP 200 code.</w:t>
      </w:r>
    </w:p>
    <w:p w14:paraId="2C8F4A62" w14:textId="6D6D095B" w:rsidR="007E0293" w:rsidRPr="007E0293" w:rsidRDefault="007E0293" w:rsidP="007E0293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7E0293">
        <w:rPr>
          <w:sz w:val="24"/>
          <w:szCs w:val="24"/>
          <w:lang w:val="en-GB"/>
        </w:rPr>
        <w:t>S3, S3-IA, S3 Reduced Redundancy Storage are the storage classes.</w:t>
      </w:r>
    </w:p>
    <w:p w14:paraId="10256B72" w14:textId="1338E0C5" w:rsidR="007E0293" w:rsidRPr="007E0293" w:rsidRDefault="007E0293" w:rsidP="007E0293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7E0293">
        <w:rPr>
          <w:sz w:val="24"/>
          <w:szCs w:val="24"/>
          <w:lang w:val="en-GB"/>
        </w:rPr>
        <w:t xml:space="preserve">Encryption is of two types, i.e., </w:t>
      </w:r>
      <w:proofErr w:type="gramStart"/>
      <w:r w:rsidRPr="007E0293">
        <w:rPr>
          <w:sz w:val="24"/>
          <w:szCs w:val="24"/>
          <w:lang w:val="en-GB"/>
        </w:rPr>
        <w:t>Client Side</w:t>
      </w:r>
      <w:proofErr w:type="gramEnd"/>
      <w:r w:rsidRPr="007E0293">
        <w:rPr>
          <w:sz w:val="24"/>
          <w:szCs w:val="24"/>
          <w:lang w:val="en-GB"/>
        </w:rPr>
        <w:t xml:space="preserve"> Encryption and Server Side Encryption</w:t>
      </w:r>
      <w:r w:rsidR="001205BE">
        <w:rPr>
          <w:sz w:val="24"/>
          <w:szCs w:val="24"/>
          <w:lang w:val="en-GB"/>
        </w:rPr>
        <w:t>.</w:t>
      </w:r>
    </w:p>
    <w:p w14:paraId="01D7559A" w14:textId="3FE01956" w:rsidR="007E0293" w:rsidRPr="001205BE" w:rsidRDefault="007E0293" w:rsidP="001205BE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7E0293">
        <w:rPr>
          <w:sz w:val="24"/>
          <w:szCs w:val="24"/>
          <w:lang w:val="en-GB"/>
        </w:rPr>
        <w:lastRenderedPageBreak/>
        <w:t>Access to the buckets can be controlled by using either ACL (Access Control</w:t>
      </w:r>
      <w:r w:rsidR="001205BE">
        <w:rPr>
          <w:sz w:val="24"/>
          <w:szCs w:val="24"/>
          <w:lang w:val="en-GB"/>
        </w:rPr>
        <w:t xml:space="preserve"> </w:t>
      </w:r>
      <w:r w:rsidRPr="001205BE">
        <w:rPr>
          <w:sz w:val="24"/>
          <w:szCs w:val="24"/>
          <w:lang w:val="en-GB"/>
        </w:rPr>
        <w:t>List) or bucket policies.</w:t>
      </w:r>
    </w:p>
    <w:p w14:paraId="31786BE1" w14:textId="7B424766" w:rsidR="001205BE" w:rsidRDefault="007E0293" w:rsidP="001205BE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7E0293">
        <w:rPr>
          <w:sz w:val="24"/>
          <w:szCs w:val="24"/>
          <w:lang w:val="en-GB"/>
        </w:rPr>
        <w:t xml:space="preserve">By </w:t>
      </w:r>
      <w:proofErr w:type="gramStart"/>
      <w:r w:rsidRPr="007E0293">
        <w:rPr>
          <w:sz w:val="24"/>
          <w:szCs w:val="24"/>
          <w:lang w:val="en-GB"/>
        </w:rPr>
        <w:t>default</w:t>
      </w:r>
      <w:proofErr w:type="gramEnd"/>
      <w:r w:rsidRPr="007E0293">
        <w:rPr>
          <w:sz w:val="24"/>
          <w:szCs w:val="24"/>
          <w:lang w:val="en-GB"/>
        </w:rPr>
        <w:t xml:space="preserve"> buckets are private and all the objects stored in a bucket are also</w:t>
      </w:r>
      <w:r w:rsidR="001205BE">
        <w:rPr>
          <w:sz w:val="24"/>
          <w:szCs w:val="24"/>
          <w:lang w:val="en-GB"/>
        </w:rPr>
        <w:t xml:space="preserve"> </w:t>
      </w:r>
      <w:r w:rsidRPr="001205BE">
        <w:rPr>
          <w:sz w:val="24"/>
          <w:szCs w:val="24"/>
          <w:lang w:val="en-GB"/>
        </w:rPr>
        <w:t>private.</w:t>
      </w:r>
    </w:p>
    <w:p w14:paraId="5674109D" w14:textId="3590E1B7" w:rsidR="001205BE" w:rsidRDefault="001205BE" w:rsidP="001205BE">
      <w:pPr>
        <w:rPr>
          <w:sz w:val="24"/>
          <w:szCs w:val="24"/>
          <w:lang w:val="en-GB"/>
        </w:rPr>
      </w:pPr>
    </w:p>
    <w:p w14:paraId="4206EA41" w14:textId="607E67C8" w:rsidR="001205BE" w:rsidRDefault="001205BE" w:rsidP="001205BE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reate A bucket</w:t>
      </w:r>
    </w:p>
    <w:p w14:paraId="3FEFDEBD" w14:textId="0F52E6DD" w:rsidR="0083650B" w:rsidRDefault="0083650B" w:rsidP="0083650B">
      <w:pPr>
        <w:pStyle w:val="ListParagrap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7A6F6DEB" wp14:editId="0F1E787B">
            <wp:extent cx="5731510" cy="3669665"/>
            <wp:effectExtent l="0" t="0" r="0" b="0"/>
            <wp:docPr id="19349440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4048" name="Picture 19349440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823D" w14:textId="49E54107" w:rsidR="00290282" w:rsidRDefault="00290282" w:rsidP="001205BE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Give the bucket </w:t>
      </w:r>
      <w:proofErr w:type="gramStart"/>
      <w:r>
        <w:rPr>
          <w:sz w:val="24"/>
          <w:szCs w:val="24"/>
          <w:lang w:val="en-GB"/>
        </w:rPr>
        <w:t xml:space="preserve">name </w:t>
      </w:r>
      <w:r w:rsidR="00081AF8">
        <w:rPr>
          <w:sz w:val="24"/>
          <w:szCs w:val="24"/>
          <w:lang w:val="en-GB"/>
        </w:rPr>
        <w:t>,</w:t>
      </w:r>
      <w:proofErr w:type="gramEnd"/>
      <w:r w:rsidR="00081AF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region</w:t>
      </w:r>
      <w:r w:rsidR="00F506DE">
        <w:rPr>
          <w:sz w:val="24"/>
          <w:szCs w:val="24"/>
          <w:lang w:val="en-GB"/>
        </w:rPr>
        <w:t xml:space="preserve"> and Enable ACLs in object Ownership.</w:t>
      </w:r>
    </w:p>
    <w:p w14:paraId="14AC038F" w14:textId="77777777" w:rsidR="00F506DE" w:rsidRDefault="00F506DE" w:rsidP="00F506DE">
      <w:pPr>
        <w:pStyle w:val="ListParagraph"/>
        <w:rPr>
          <w:sz w:val="24"/>
          <w:szCs w:val="24"/>
          <w:lang w:val="en-GB"/>
        </w:rPr>
      </w:pPr>
    </w:p>
    <w:p w14:paraId="4B9473E9" w14:textId="023DB036" w:rsidR="0083650B" w:rsidRDefault="00F506DE" w:rsidP="00F506DE">
      <w:pPr>
        <w:pStyle w:val="ListParagrap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399F0ED6" wp14:editId="2E1DDD72">
            <wp:extent cx="5731510" cy="2834005"/>
            <wp:effectExtent l="0" t="0" r="2540" b="4445"/>
            <wp:docPr id="2663608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60835" name="Picture 2663608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13E8" w14:textId="77777777" w:rsidR="00F506DE" w:rsidRDefault="00F506DE" w:rsidP="00F506DE">
      <w:pPr>
        <w:pStyle w:val="ListParagraph"/>
        <w:rPr>
          <w:sz w:val="24"/>
          <w:szCs w:val="24"/>
          <w:lang w:val="en-GB"/>
        </w:rPr>
      </w:pPr>
    </w:p>
    <w:p w14:paraId="268AE1CD" w14:textId="5DDC30A0" w:rsidR="00F506DE" w:rsidRPr="00D951ED" w:rsidRDefault="0046440D" w:rsidP="00D951E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D951ED">
        <w:rPr>
          <w:sz w:val="24"/>
          <w:szCs w:val="24"/>
          <w:lang w:val="en-GB"/>
        </w:rPr>
        <w:t>Deselect the block public access</w:t>
      </w:r>
    </w:p>
    <w:p w14:paraId="18BE2465" w14:textId="444A51D2" w:rsidR="00F506DE" w:rsidRDefault="00F506DE" w:rsidP="00F506DE">
      <w:pPr>
        <w:pStyle w:val="ListParagrap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7231C81E" wp14:editId="5FF3768E">
            <wp:extent cx="4599802" cy="3128264"/>
            <wp:effectExtent l="0" t="0" r="0" b="0"/>
            <wp:docPr id="20379245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24545" name="Picture 20379245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9" cy="314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6157" w14:textId="77777777" w:rsidR="0046440D" w:rsidRDefault="0046440D" w:rsidP="00F506DE">
      <w:pPr>
        <w:pStyle w:val="ListParagraph"/>
        <w:rPr>
          <w:sz w:val="24"/>
          <w:szCs w:val="24"/>
          <w:lang w:val="en-GB"/>
        </w:rPr>
      </w:pPr>
    </w:p>
    <w:p w14:paraId="6E6ADAF1" w14:textId="70D8253E" w:rsidR="0046440D" w:rsidRDefault="0046440D" w:rsidP="00F506DE">
      <w:pPr>
        <w:pStyle w:val="ListParagraph"/>
        <w:rPr>
          <w:sz w:val="24"/>
          <w:szCs w:val="24"/>
          <w:lang w:val="en-GB"/>
        </w:rPr>
      </w:pPr>
      <w:proofErr w:type="gramStart"/>
      <w:r w:rsidRPr="00D951ED">
        <w:rPr>
          <w:sz w:val="24"/>
          <w:szCs w:val="24"/>
          <w:u w:val="single"/>
          <w:lang w:val="en-GB"/>
        </w:rPr>
        <w:t>Versioning</w:t>
      </w:r>
      <w:r>
        <w:rPr>
          <w:sz w:val="24"/>
          <w:szCs w:val="24"/>
          <w:lang w:val="en-GB"/>
        </w:rPr>
        <w:t xml:space="preserve"> :</w:t>
      </w:r>
      <w:proofErr w:type="gramEnd"/>
    </w:p>
    <w:p w14:paraId="28533A1C" w14:textId="31E0C191" w:rsidR="0046440D" w:rsidRDefault="0046440D" w:rsidP="0046440D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Pr="0046440D">
        <w:rPr>
          <w:sz w:val="24"/>
          <w:szCs w:val="24"/>
          <w:lang w:val="en-GB"/>
        </w:rPr>
        <w:t xml:space="preserve">Versioning is a means of keeping the multiple forms of an object in the same S3 </w:t>
      </w:r>
      <w:proofErr w:type="spellStart"/>
      <w:proofErr w:type="gramStart"/>
      <w:r w:rsidRPr="0046440D">
        <w:rPr>
          <w:sz w:val="24"/>
          <w:szCs w:val="24"/>
          <w:lang w:val="en-GB"/>
        </w:rPr>
        <w:t>bucket.Versioning</w:t>
      </w:r>
      <w:proofErr w:type="spellEnd"/>
      <w:proofErr w:type="gramEnd"/>
      <w:r w:rsidRPr="0046440D">
        <w:rPr>
          <w:sz w:val="24"/>
          <w:szCs w:val="24"/>
          <w:lang w:val="en-GB"/>
        </w:rPr>
        <w:t xml:space="preserve"> can be used to retrieve, preserve and restore every version of an object in S3</w:t>
      </w:r>
      <w:r>
        <w:rPr>
          <w:sz w:val="24"/>
          <w:szCs w:val="24"/>
          <w:lang w:val="en-GB"/>
        </w:rPr>
        <w:t xml:space="preserve"> </w:t>
      </w:r>
      <w:r w:rsidRPr="0046440D">
        <w:rPr>
          <w:sz w:val="24"/>
          <w:szCs w:val="24"/>
          <w:lang w:val="en-GB"/>
        </w:rPr>
        <w:t>bucket.</w:t>
      </w:r>
    </w:p>
    <w:p w14:paraId="2CDF862F" w14:textId="77777777" w:rsidR="0046440D" w:rsidRPr="0046440D" w:rsidRDefault="0046440D" w:rsidP="0046440D">
      <w:pPr>
        <w:pStyle w:val="ListParagraph"/>
        <w:rPr>
          <w:sz w:val="24"/>
          <w:szCs w:val="24"/>
          <w:lang w:val="en-GB"/>
        </w:rPr>
      </w:pPr>
    </w:p>
    <w:p w14:paraId="1BE91147" w14:textId="77777777" w:rsidR="0046440D" w:rsidRPr="0046440D" w:rsidRDefault="0046440D" w:rsidP="0046440D">
      <w:pPr>
        <w:pStyle w:val="ListParagraph"/>
        <w:rPr>
          <w:sz w:val="24"/>
          <w:szCs w:val="24"/>
          <w:lang w:val="en-GB"/>
        </w:rPr>
      </w:pPr>
      <w:r w:rsidRPr="0046440D">
        <w:rPr>
          <w:sz w:val="24"/>
          <w:szCs w:val="24"/>
          <w:lang w:val="en-GB"/>
        </w:rPr>
        <w:t>For example, bucket consists of two objects with the same key but with different version</w:t>
      </w:r>
    </w:p>
    <w:p w14:paraId="29F31921" w14:textId="574880BF" w:rsidR="00F506DE" w:rsidRDefault="0046440D" w:rsidP="0046440D">
      <w:pPr>
        <w:pStyle w:val="ListParagraph"/>
        <w:rPr>
          <w:sz w:val="24"/>
          <w:szCs w:val="24"/>
          <w:lang w:val="en-GB"/>
        </w:rPr>
      </w:pPr>
      <w:r w:rsidRPr="0046440D">
        <w:rPr>
          <w:sz w:val="24"/>
          <w:szCs w:val="24"/>
          <w:lang w:val="en-GB"/>
        </w:rPr>
        <w:t>ID's such as photo.jpg (version ID is 11) and photo.jpg (version ID is 12).</w:t>
      </w:r>
    </w:p>
    <w:p w14:paraId="0F3B7DCE" w14:textId="77777777" w:rsidR="00D951ED" w:rsidRDefault="00D951ED" w:rsidP="0046440D">
      <w:pPr>
        <w:pStyle w:val="ListParagraph"/>
        <w:rPr>
          <w:sz w:val="24"/>
          <w:szCs w:val="24"/>
          <w:lang w:val="en-GB"/>
        </w:rPr>
      </w:pPr>
    </w:p>
    <w:p w14:paraId="1C1561B5" w14:textId="6999342B" w:rsidR="0046440D" w:rsidRPr="00D951ED" w:rsidRDefault="0046440D" w:rsidP="00D951E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D951ED">
        <w:rPr>
          <w:sz w:val="24"/>
          <w:szCs w:val="24"/>
          <w:lang w:val="en-GB"/>
        </w:rPr>
        <w:t xml:space="preserve">Enable </w:t>
      </w:r>
      <w:proofErr w:type="spellStart"/>
      <w:r w:rsidRPr="00D951ED">
        <w:rPr>
          <w:sz w:val="24"/>
          <w:szCs w:val="24"/>
          <w:lang w:val="en-GB"/>
        </w:rPr>
        <w:t>Versionig</w:t>
      </w:r>
      <w:proofErr w:type="spellEnd"/>
      <w:r w:rsidRPr="00D951ED">
        <w:rPr>
          <w:sz w:val="24"/>
          <w:szCs w:val="24"/>
          <w:lang w:val="en-GB"/>
        </w:rPr>
        <w:t xml:space="preserve"> </w:t>
      </w:r>
    </w:p>
    <w:p w14:paraId="20506DC8" w14:textId="6608C95C" w:rsidR="00F506DE" w:rsidRDefault="00F506DE" w:rsidP="00F506DE">
      <w:pPr>
        <w:pStyle w:val="ListParagrap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7A21C495" wp14:editId="47EB6F69">
            <wp:extent cx="4645377" cy="3119392"/>
            <wp:effectExtent l="0" t="0" r="3175" b="5080"/>
            <wp:docPr id="18896935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93517" name="Picture 18896935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842" cy="313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73BD" w14:textId="77777777" w:rsidR="0046440D" w:rsidRDefault="0046440D" w:rsidP="0046440D">
      <w:pPr>
        <w:rPr>
          <w:sz w:val="24"/>
          <w:szCs w:val="24"/>
          <w:lang w:val="en-GB"/>
        </w:rPr>
      </w:pPr>
    </w:p>
    <w:p w14:paraId="5FD06E9E" w14:textId="3BDBBD36" w:rsidR="00081AF8" w:rsidRPr="00D951ED" w:rsidRDefault="0046440D" w:rsidP="00D951E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D951ED">
        <w:rPr>
          <w:sz w:val="24"/>
          <w:szCs w:val="24"/>
          <w:lang w:val="en-GB"/>
        </w:rPr>
        <w:lastRenderedPageBreak/>
        <w:t>Click on the Create bucket</w:t>
      </w:r>
    </w:p>
    <w:p w14:paraId="10D143E1" w14:textId="0F9E1DE3" w:rsidR="00081AF8" w:rsidRDefault="00081AF8" w:rsidP="00F506DE">
      <w:pPr>
        <w:pStyle w:val="ListParagrap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3FED491C" wp14:editId="1994D5F9">
            <wp:extent cx="5328739" cy="3023318"/>
            <wp:effectExtent l="0" t="0" r="5715" b="5715"/>
            <wp:docPr id="6803160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16097" name="Picture 6803160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94" cy="305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1066" w14:textId="77777777" w:rsidR="0046440D" w:rsidRDefault="0046440D" w:rsidP="00F506DE">
      <w:pPr>
        <w:pStyle w:val="ListParagraph"/>
        <w:rPr>
          <w:sz w:val="24"/>
          <w:szCs w:val="24"/>
          <w:lang w:val="en-GB"/>
        </w:rPr>
      </w:pPr>
    </w:p>
    <w:p w14:paraId="4DEC53D6" w14:textId="7EC65B2F" w:rsidR="00081AF8" w:rsidRPr="00D951ED" w:rsidRDefault="0046440D" w:rsidP="00D951E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D951ED">
        <w:rPr>
          <w:sz w:val="24"/>
          <w:szCs w:val="24"/>
          <w:lang w:val="en-GB"/>
        </w:rPr>
        <w:t xml:space="preserve">Now the bucket was created </w:t>
      </w:r>
      <w:proofErr w:type="spellStart"/>
      <w:r w:rsidRPr="00D951ED">
        <w:rPr>
          <w:sz w:val="24"/>
          <w:szCs w:val="24"/>
          <w:lang w:val="en-GB"/>
        </w:rPr>
        <w:t>succesfully</w:t>
      </w:r>
      <w:proofErr w:type="spellEnd"/>
    </w:p>
    <w:p w14:paraId="3B55A25A" w14:textId="4593A967" w:rsidR="00081AF8" w:rsidRDefault="00081AF8" w:rsidP="0046440D">
      <w:pPr>
        <w:pStyle w:val="ListParagraph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4CD6A052" wp14:editId="3DBF7A6A">
            <wp:extent cx="5365292" cy="2051957"/>
            <wp:effectExtent l="0" t="0" r="6985" b="5715"/>
            <wp:docPr id="20493490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49011" name="Picture 20493490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656" cy="206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5273" w14:textId="77777777" w:rsidR="0046440D" w:rsidRDefault="0046440D" w:rsidP="00F506DE">
      <w:pPr>
        <w:pStyle w:val="ListParagraph"/>
        <w:rPr>
          <w:sz w:val="24"/>
          <w:szCs w:val="24"/>
          <w:lang w:val="en-GB"/>
        </w:rPr>
      </w:pPr>
    </w:p>
    <w:p w14:paraId="4A2621BD" w14:textId="5B093288" w:rsidR="0046440D" w:rsidRDefault="0046440D" w:rsidP="00D951E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D951ED">
        <w:rPr>
          <w:sz w:val="24"/>
          <w:szCs w:val="24"/>
          <w:lang w:val="en-GB"/>
        </w:rPr>
        <w:t>Select the bucket then go to objects</w:t>
      </w:r>
      <w:r>
        <w:rPr>
          <w:noProof/>
          <w:lang w:val="en-GB"/>
        </w:rPr>
        <w:drawing>
          <wp:inline distT="0" distB="0" distL="0" distR="0" wp14:anchorId="0AE46B78" wp14:editId="54D9403C">
            <wp:extent cx="5365115" cy="2540566"/>
            <wp:effectExtent l="0" t="0" r="6985" b="0"/>
            <wp:docPr id="10515284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28493" name="Picture 105152849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960" cy="254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5EED" w14:textId="77777777" w:rsidR="00D951ED" w:rsidRPr="00D951ED" w:rsidRDefault="00D951ED" w:rsidP="00D951ED">
      <w:pPr>
        <w:pStyle w:val="ListParagraph"/>
        <w:rPr>
          <w:sz w:val="24"/>
          <w:szCs w:val="24"/>
          <w:lang w:val="en-GB"/>
        </w:rPr>
      </w:pPr>
    </w:p>
    <w:p w14:paraId="74676EA8" w14:textId="30761729" w:rsidR="0046440D" w:rsidRPr="00D951ED" w:rsidRDefault="007D06E4" w:rsidP="00D951E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D951ED">
        <w:rPr>
          <w:sz w:val="24"/>
          <w:szCs w:val="24"/>
          <w:lang w:val="en-GB"/>
        </w:rPr>
        <w:t>Upload the files which was present in the desktop</w:t>
      </w:r>
    </w:p>
    <w:p w14:paraId="24CD5976" w14:textId="58B65EC1" w:rsidR="00081AF8" w:rsidRPr="007D06E4" w:rsidRDefault="007D06E4" w:rsidP="00D951E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rag into the object location</w:t>
      </w:r>
    </w:p>
    <w:p w14:paraId="47485BCD" w14:textId="72BC871D" w:rsidR="007D06E4" w:rsidRPr="00274435" w:rsidRDefault="006A3B84" w:rsidP="00274435">
      <w:pPr>
        <w:pStyle w:val="ListParagrap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03CBDEC2" wp14:editId="66D790CD">
            <wp:extent cx="4846858" cy="4085408"/>
            <wp:effectExtent l="0" t="0" r="0" b="0"/>
            <wp:docPr id="4723103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10381" name="Picture 47231038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422" cy="40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A1B7" w14:textId="0145C194" w:rsidR="006A3B84" w:rsidRPr="007D06E4" w:rsidRDefault="007D06E4" w:rsidP="00D951E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n click on upload</w:t>
      </w:r>
    </w:p>
    <w:p w14:paraId="4ECDB963" w14:textId="54E1BD83" w:rsidR="006A3B84" w:rsidRDefault="006A3B84" w:rsidP="00F506DE">
      <w:pPr>
        <w:pStyle w:val="ListParagrap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73303223" wp14:editId="12384DF0">
            <wp:extent cx="4746671" cy="3752215"/>
            <wp:effectExtent l="0" t="0" r="0" b="635"/>
            <wp:docPr id="114464776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47760" name="Picture 114464776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541" cy="376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2AA0" w14:textId="59F4F4A9" w:rsidR="006A3B84" w:rsidRDefault="007D06E4" w:rsidP="00D951E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The files are uploaded </w:t>
      </w:r>
      <w:proofErr w:type="spellStart"/>
      <w:r>
        <w:rPr>
          <w:sz w:val="24"/>
          <w:szCs w:val="24"/>
          <w:lang w:val="en-GB"/>
        </w:rPr>
        <w:t>succesfully</w:t>
      </w:r>
      <w:proofErr w:type="spellEnd"/>
    </w:p>
    <w:p w14:paraId="52C3F374" w14:textId="77777777" w:rsidR="006A3B84" w:rsidRDefault="006A3B84" w:rsidP="00F506DE">
      <w:pPr>
        <w:pStyle w:val="ListParagraph"/>
        <w:rPr>
          <w:sz w:val="24"/>
          <w:szCs w:val="24"/>
          <w:lang w:val="en-GB"/>
        </w:rPr>
      </w:pPr>
    </w:p>
    <w:p w14:paraId="5FC982C2" w14:textId="2F5B0BBF" w:rsidR="006A3B84" w:rsidRPr="00F506DE" w:rsidRDefault="006A3B84" w:rsidP="006C5612">
      <w:pPr>
        <w:pStyle w:val="ListParagraph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2DE78AD" wp14:editId="30704535">
            <wp:extent cx="4942063" cy="2319339"/>
            <wp:effectExtent l="0" t="0" r="0" b="5080"/>
            <wp:docPr id="4768816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81651" name="Picture 47688165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813" cy="23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F7DB" w14:textId="25620F45" w:rsidR="0083650B" w:rsidRDefault="0083650B" w:rsidP="0083650B">
      <w:pPr>
        <w:pStyle w:val="ListParagraph"/>
        <w:rPr>
          <w:sz w:val="24"/>
          <w:szCs w:val="24"/>
          <w:lang w:val="en-GB"/>
        </w:rPr>
      </w:pPr>
    </w:p>
    <w:p w14:paraId="4030967B" w14:textId="3BDD58ED" w:rsidR="0083650B" w:rsidRDefault="006C5612" w:rsidP="00D951E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lect an object and click on actions</w:t>
      </w:r>
    </w:p>
    <w:p w14:paraId="788DFDEF" w14:textId="40906868" w:rsidR="0083650B" w:rsidRDefault="006C5612" w:rsidP="006C5612">
      <w:pPr>
        <w:pStyle w:val="ListParagraph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7F022FC0" wp14:editId="31102E9E">
            <wp:extent cx="5005194" cy="2193471"/>
            <wp:effectExtent l="0" t="0" r="5080" b="0"/>
            <wp:docPr id="4593954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95460" name="Picture 45939546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85" cy="221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44DB" w14:textId="77777777" w:rsidR="006C5612" w:rsidRDefault="006C5612" w:rsidP="006C5612">
      <w:pPr>
        <w:pStyle w:val="ListParagraph"/>
        <w:rPr>
          <w:sz w:val="24"/>
          <w:szCs w:val="24"/>
          <w:lang w:val="en-GB"/>
        </w:rPr>
      </w:pPr>
    </w:p>
    <w:p w14:paraId="18D688DE" w14:textId="7F5C36C3" w:rsidR="006C5612" w:rsidRDefault="006C5612" w:rsidP="00D951E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lick on “Make public using ACL”</w:t>
      </w:r>
    </w:p>
    <w:p w14:paraId="039B2F07" w14:textId="77777777" w:rsidR="006C5612" w:rsidRDefault="006C5612" w:rsidP="0083650B">
      <w:pPr>
        <w:pStyle w:val="ListParagrap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61A055BE" wp14:editId="70B0288A">
            <wp:extent cx="5110299" cy="2388694"/>
            <wp:effectExtent l="0" t="0" r="0" b="0"/>
            <wp:docPr id="152443188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31887" name="Picture 152443188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9" cy="240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4B27" w14:textId="77777777" w:rsidR="00D951ED" w:rsidRDefault="00D951ED" w:rsidP="0083650B">
      <w:pPr>
        <w:pStyle w:val="ListParagraph"/>
        <w:rPr>
          <w:sz w:val="24"/>
          <w:szCs w:val="24"/>
          <w:lang w:val="en-GB"/>
        </w:rPr>
      </w:pPr>
    </w:p>
    <w:p w14:paraId="2848FBCE" w14:textId="77777777" w:rsidR="00D951ED" w:rsidRDefault="00D951ED" w:rsidP="0083650B">
      <w:pPr>
        <w:pStyle w:val="ListParagraph"/>
        <w:rPr>
          <w:sz w:val="24"/>
          <w:szCs w:val="24"/>
          <w:lang w:val="en-GB"/>
        </w:rPr>
      </w:pPr>
    </w:p>
    <w:p w14:paraId="3993C778" w14:textId="77777777" w:rsidR="00D951ED" w:rsidRDefault="00D951ED" w:rsidP="0083650B">
      <w:pPr>
        <w:pStyle w:val="ListParagraph"/>
        <w:rPr>
          <w:sz w:val="24"/>
          <w:szCs w:val="24"/>
          <w:lang w:val="en-GB"/>
        </w:rPr>
      </w:pPr>
    </w:p>
    <w:p w14:paraId="6997F2E2" w14:textId="12F0C3CA" w:rsidR="006C5612" w:rsidRDefault="006C5612" w:rsidP="00D951E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The object is successfully edited to public access</w:t>
      </w:r>
    </w:p>
    <w:p w14:paraId="1A96E374" w14:textId="77777777" w:rsidR="006C5612" w:rsidRDefault="006C5612" w:rsidP="0083650B">
      <w:pPr>
        <w:pStyle w:val="ListParagrap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614222B9" wp14:editId="6228C1C9">
            <wp:extent cx="4494708" cy="2137301"/>
            <wp:effectExtent l="0" t="0" r="1270" b="0"/>
            <wp:docPr id="185703230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32306" name="Picture 185703230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504" cy="214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F057" w14:textId="77777777" w:rsidR="006C5612" w:rsidRDefault="006C5612" w:rsidP="0083650B">
      <w:pPr>
        <w:pStyle w:val="ListParagraph"/>
        <w:rPr>
          <w:sz w:val="24"/>
          <w:szCs w:val="24"/>
          <w:lang w:val="en-GB"/>
        </w:rPr>
      </w:pPr>
    </w:p>
    <w:p w14:paraId="74236B83" w14:textId="2CCE4C45" w:rsidR="006C5612" w:rsidRDefault="006C5612" w:rsidP="00D951E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Go to the properties of that object </w:t>
      </w:r>
    </w:p>
    <w:p w14:paraId="136A369D" w14:textId="2585EA24" w:rsidR="006C5612" w:rsidRDefault="006C5612" w:rsidP="00D951ED">
      <w:pPr>
        <w:pStyle w:val="ListParagraph"/>
        <w:numPr>
          <w:ilvl w:val="0"/>
          <w:numId w:val="1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that an object URL will be there by clicking on that </w:t>
      </w:r>
      <w:proofErr w:type="gramStart"/>
      <w:r>
        <w:rPr>
          <w:sz w:val="24"/>
          <w:szCs w:val="24"/>
          <w:lang w:val="en-GB"/>
        </w:rPr>
        <w:t>URL ,if</w:t>
      </w:r>
      <w:proofErr w:type="gramEnd"/>
      <w:r>
        <w:rPr>
          <w:sz w:val="24"/>
          <w:szCs w:val="24"/>
          <w:lang w:val="en-GB"/>
        </w:rPr>
        <w:t xml:space="preserve"> that object is in the format of JPGE or HTML files those can be viewed on the browser otherwise they can be downloaded to our local system</w:t>
      </w:r>
    </w:p>
    <w:p w14:paraId="1380E178" w14:textId="77777777" w:rsidR="0006363F" w:rsidRDefault="006C5612" w:rsidP="0006363F">
      <w:pPr>
        <w:pStyle w:val="ListParagrap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1B54EFE9" wp14:editId="504E2D32">
            <wp:extent cx="4766899" cy="2273070"/>
            <wp:effectExtent l="0" t="0" r="0" b="0"/>
            <wp:docPr id="3145497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49754" name="Picture 31454975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483" cy="229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AD98" w14:textId="77777777" w:rsidR="0006363F" w:rsidRDefault="0006363F" w:rsidP="0006363F">
      <w:pPr>
        <w:pStyle w:val="ListParagraph"/>
        <w:rPr>
          <w:sz w:val="24"/>
          <w:szCs w:val="24"/>
          <w:lang w:val="en-GB"/>
        </w:rPr>
      </w:pPr>
    </w:p>
    <w:p w14:paraId="01BEDEFA" w14:textId="22CFA886" w:rsidR="006C5612" w:rsidRPr="00D951ED" w:rsidRDefault="0006363F" w:rsidP="00D951E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D951ED">
        <w:rPr>
          <w:sz w:val="24"/>
          <w:szCs w:val="24"/>
          <w:lang w:val="en-GB"/>
        </w:rPr>
        <w:t xml:space="preserve">In the versions we can see the versions of that </w:t>
      </w:r>
      <w:proofErr w:type="gramStart"/>
      <w:r w:rsidRPr="00D951ED">
        <w:rPr>
          <w:sz w:val="24"/>
          <w:szCs w:val="24"/>
          <w:lang w:val="en-GB"/>
        </w:rPr>
        <w:t>particular object</w:t>
      </w:r>
      <w:proofErr w:type="gramEnd"/>
    </w:p>
    <w:p w14:paraId="57071106" w14:textId="77777777" w:rsidR="0006363F" w:rsidRDefault="006C5612" w:rsidP="0083650B">
      <w:pPr>
        <w:pStyle w:val="ListParagrap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1CE50F25" wp14:editId="5E03BBF2">
            <wp:extent cx="4538356" cy="1576307"/>
            <wp:effectExtent l="0" t="0" r="0" b="5080"/>
            <wp:docPr id="26125483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54831" name="Picture 2612548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279" cy="159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3FD5" w14:textId="77777777" w:rsidR="0006363F" w:rsidRDefault="0006363F" w:rsidP="0083650B">
      <w:pPr>
        <w:pStyle w:val="ListParagraph"/>
        <w:rPr>
          <w:sz w:val="24"/>
          <w:szCs w:val="24"/>
          <w:lang w:val="en-GB"/>
        </w:rPr>
      </w:pPr>
    </w:p>
    <w:p w14:paraId="41FD8315" w14:textId="77777777" w:rsidR="00D951ED" w:rsidRDefault="00D951ED" w:rsidP="0083650B">
      <w:pPr>
        <w:pStyle w:val="ListParagraph"/>
        <w:rPr>
          <w:sz w:val="24"/>
          <w:szCs w:val="24"/>
          <w:lang w:val="en-GB"/>
        </w:rPr>
      </w:pPr>
    </w:p>
    <w:p w14:paraId="047A6311" w14:textId="77777777" w:rsidR="00D951ED" w:rsidRDefault="00D951ED" w:rsidP="0083650B">
      <w:pPr>
        <w:pStyle w:val="ListParagraph"/>
        <w:rPr>
          <w:sz w:val="24"/>
          <w:szCs w:val="24"/>
          <w:lang w:val="en-GB"/>
        </w:rPr>
      </w:pPr>
    </w:p>
    <w:p w14:paraId="6DCE46A2" w14:textId="77777777" w:rsidR="00D951ED" w:rsidRDefault="00D951ED" w:rsidP="0083650B">
      <w:pPr>
        <w:pStyle w:val="ListParagraph"/>
        <w:rPr>
          <w:sz w:val="24"/>
          <w:szCs w:val="24"/>
          <w:lang w:val="en-GB"/>
        </w:rPr>
      </w:pPr>
    </w:p>
    <w:p w14:paraId="38094B64" w14:textId="77777777" w:rsidR="00D951ED" w:rsidRDefault="00D951ED" w:rsidP="0083650B">
      <w:pPr>
        <w:pStyle w:val="ListParagraph"/>
        <w:rPr>
          <w:sz w:val="24"/>
          <w:szCs w:val="24"/>
          <w:lang w:val="en-GB"/>
        </w:rPr>
      </w:pPr>
    </w:p>
    <w:p w14:paraId="630FAD4A" w14:textId="77777777" w:rsidR="00D951ED" w:rsidRDefault="00D951ED" w:rsidP="0083650B">
      <w:pPr>
        <w:pStyle w:val="ListParagraph"/>
        <w:rPr>
          <w:sz w:val="24"/>
          <w:szCs w:val="24"/>
          <w:lang w:val="en-GB"/>
        </w:rPr>
      </w:pPr>
    </w:p>
    <w:p w14:paraId="136AC8E2" w14:textId="7E6EE201" w:rsidR="0006363F" w:rsidRPr="00D951ED" w:rsidRDefault="0006363F" w:rsidP="0083650B">
      <w:pPr>
        <w:pStyle w:val="ListParagraph"/>
        <w:rPr>
          <w:b/>
          <w:bCs/>
          <w:sz w:val="24"/>
          <w:szCs w:val="24"/>
          <w:lang w:val="en-GB"/>
        </w:rPr>
      </w:pPr>
      <w:r w:rsidRPr="00D951ED">
        <w:rPr>
          <w:b/>
          <w:bCs/>
          <w:sz w:val="24"/>
          <w:szCs w:val="24"/>
          <w:lang w:val="en-GB"/>
        </w:rPr>
        <w:lastRenderedPageBreak/>
        <w:t>Terminate the Objects and Buckets</w:t>
      </w:r>
    </w:p>
    <w:p w14:paraId="35692CC8" w14:textId="77777777" w:rsidR="0006363F" w:rsidRDefault="0006363F" w:rsidP="0083650B">
      <w:pPr>
        <w:pStyle w:val="ListParagraph"/>
        <w:rPr>
          <w:sz w:val="24"/>
          <w:szCs w:val="24"/>
          <w:lang w:val="en-GB"/>
        </w:rPr>
      </w:pPr>
    </w:p>
    <w:p w14:paraId="7FA97C73" w14:textId="7648B250" w:rsidR="0006363F" w:rsidRPr="00D951ED" w:rsidRDefault="0006363F" w:rsidP="00D951ED">
      <w:pPr>
        <w:pStyle w:val="ListParagraph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en we try to delete the buckets with out deleting the objects in </w:t>
      </w:r>
      <w:proofErr w:type="spellStart"/>
      <w:proofErr w:type="gramStart"/>
      <w:r>
        <w:rPr>
          <w:sz w:val="24"/>
          <w:szCs w:val="24"/>
          <w:lang w:val="en-GB"/>
        </w:rPr>
        <w:t>it</w:t>
      </w:r>
      <w:r w:rsidR="00D951ED">
        <w:rPr>
          <w:sz w:val="24"/>
          <w:szCs w:val="24"/>
          <w:lang w:val="en-GB"/>
        </w:rPr>
        <w:t>.</w:t>
      </w:r>
      <w:r w:rsidRPr="00D951ED">
        <w:rPr>
          <w:sz w:val="24"/>
          <w:szCs w:val="24"/>
          <w:lang w:val="en-GB"/>
        </w:rPr>
        <w:t>Its</w:t>
      </w:r>
      <w:proofErr w:type="spellEnd"/>
      <w:proofErr w:type="gramEnd"/>
      <w:r w:rsidRPr="00D951ED">
        <w:rPr>
          <w:sz w:val="24"/>
          <w:szCs w:val="24"/>
          <w:lang w:val="en-GB"/>
        </w:rPr>
        <w:t xml:space="preserve"> gives an exception that the bucket is not empty</w:t>
      </w:r>
    </w:p>
    <w:p w14:paraId="320D33C0" w14:textId="77777777" w:rsidR="0006363F" w:rsidRDefault="006C5612" w:rsidP="0083650B">
      <w:pPr>
        <w:pStyle w:val="ListParagrap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43D5DDF3" wp14:editId="4CCE781A">
            <wp:extent cx="4941312" cy="2790916"/>
            <wp:effectExtent l="0" t="0" r="0" b="0"/>
            <wp:docPr id="69147626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76264" name="Picture 6914762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518" cy="27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D6D4" w14:textId="77777777" w:rsidR="0006363F" w:rsidRDefault="0006363F" w:rsidP="0083650B">
      <w:pPr>
        <w:pStyle w:val="ListParagraph"/>
        <w:rPr>
          <w:sz w:val="24"/>
          <w:szCs w:val="24"/>
          <w:lang w:val="en-GB"/>
        </w:rPr>
      </w:pPr>
    </w:p>
    <w:p w14:paraId="4B6B5BDE" w14:textId="77777777" w:rsidR="00D951ED" w:rsidRPr="00AA667D" w:rsidRDefault="0006363F" w:rsidP="00AA667D">
      <w:pPr>
        <w:pStyle w:val="ListParagraph"/>
        <w:numPr>
          <w:ilvl w:val="0"/>
          <w:numId w:val="15"/>
        </w:numPr>
        <w:rPr>
          <w:sz w:val="24"/>
          <w:szCs w:val="24"/>
          <w:lang w:val="en-GB"/>
        </w:rPr>
      </w:pPr>
      <w:r w:rsidRPr="00AA667D">
        <w:rPr>
          <w:sz w:val="24"/>
          <w:szCs w:val="24"/>
          <w:lang w:val="en-GB"/>
        </w:rPr>
        <w:t>Select all the files and click on delete</w:t>
      </w:r>
    </w:p>
    <w:p w14:paraId="56CA7302" w14:textId="55E4F3D7" w:rsidR="0006363F" w:rsidRPr="00D951ED" w:rsidRDefault="0006363F" w:rsidP="00D951ED">
      <w:pPr>
        <w:pStyle w:val="ListParagraph"/>
        <w:numPr>
          <w:ilvl w:val="1"/>
          <w:numId w:val="9"/>
        </w:numPr>
        <w:rPr>
          <w:sz w:val="24"/>
          <w:szCs w:val="24"/>
          <w:lang w:val="en-GB"/>
        </w:rPr>
      </w:pPr>
      <w:r w:rsidRPr="00D951ED">
        <w:rPr>
          <w:sz w:val="24"/>
          <w:szCs w:val="24"/>
          <w:lang w:val="en-GB"/>
        </w:rPr>
        <w:t>Type delete and delete the objects</w:t>
      </w:r>
    </w:p>
    <w:p w14:paraId="03C773C3" w14:textId="77777777" w:rsidR="0006363F" w:rsidRDefault="0006363F" w:rsidP="0083650B">
      <w:pPr>
        <w:pStyle w:val="ListParagraph"/>
        <w:rPr>
          <w:sz w:val="24"/>
          <w:szCs w:val="24"/>
          <w:lang w:val="en-GB"/>
        </w:rPr>
      </w:pPr>
    </w:p>
    <w:p w14:paraId="04F78DCC" w14:textId="27E25CC2" w:rsidR="006C5612" w:rsidRDefault="006C5612" w:rsidP="0083650B">
      <w:pPr>
        <w:pStyle w:val="ListParagrap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36E70547" wp14:editId="537034A8">
            <wp:extent cx="5013053" cy="3765066"/>
            <wp:effectExtent l="0" t="0" r="0" b="6985"/>
            <wp:docPr id="5334304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30424" name="Picture 5334304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11" cy="37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7D61" w14:textId="77777777" w:rsidR="006C5612" w:rsidRDefault="006C5612" w:rsidP="0083650B">
      <w:pPr>
        <w:pStyle w:val="ListParagraph"/>
        <w:rPr>
          <w:sz w:val="24"/>
          <w:szCs w:val="24"/>
          <w:lang w:val="en-GB"/>
        </w:rPr>
      </w:pPr>
    </w:p>
    <w:p w14:paraId="7329B217" w14:textId="77777777" w:rsidR="00AA667D" w:rsidRDefault="006C5612" w:rsidP="00AA667D">
      <w:pPr>
        <w:pStyle w:val="ListParagrap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3258E7BD" wp14:editId="24FECCCE">
            <wp:extent cx="4828263" cy="2240280"/>
            <wp:effectExtent l="0" t="0" r="0" b="7620"/>
            <wp:docPr id="44808545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85451" name="Picture 44808545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02" cy="224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4337" w14:textId="77777777" w:rsidR="00AA667D" w:rsidRDefault="00AA667D" w:rsidP="00AA667D">
      <w:pPr>
        <w:pStyle w:val="ListParagraph"/>
        <w:rPr>
          <w:sz w:val="24"/>
          <w:szCs w:val="24"/>
          <w:lang w:val="en-GB"/>
        </w:rPr>
      </w:pPr>
    </w:p>
    <w:p w14:paraId="282EC315" w14:textId="21A2216E" w:rsidR="0006363F" w:rsidRPr="00AA667D" w:rsidRDefault="00D951ED" w:rsidP="00AA667D">
      <w:pPr>
        <w:pStyle w:val="ListParagraph"/>
        <w:numPr>
          <w:ilvl w:val="1"/>
          <w:numId w:val="9"/>
        </w:numPr>
        <w:rPr>
          <w:sz w:val="24"/>
          <w:szCs w:val="24"/>
          <w:lang w:val="en-GB"/>
        </w:rPr>
      </w:pPr>
      <w:r w:rsidRPr="00AA667D">
        <w:rPr>
          <w:sz w:val="24"/>
          <w:szCs w:val="24"/>
          <w:lang w:val="en-GB"/>
        </w:rPr>
        <w:t xml:space="preserve">The objects are deleted </w:t>
      </w:r>
      <w:proofErr w:type="spellStart"/>
      <w:r w:rsidRPr="00AA667D">
        <w:rPr>
          <w:sz w:val="24"/>
          <w:szCs w:val="24"/>
          <w:lang w:val="en-GB"/>
        </w:rPr>
        <w:t>permenantly</w:t>
      </w:r>
      <w:proofErr w:type="spellEnd"/>
    </w:p>
    <w:p w14:paraId="0EB9D750" w14:textId="77777777" w:rsidR="00D951ED" w:rsidRDefault="00D951ED" w:rsidP="00D951ED">
      <w:pPr>
        <w:pStyle w:val="ListParagraph"/>
        <w:rPr>
          <w:sz w:val="24"/>
          <w:szCs w:val="24"/>
          <w:lang w:val="en-GB"/>
        </w:rPr>
      </w:pPr>
    </w:p>
    <w:p w14:paraId="42AE4E9A" w14:textId="2D0CDF74" w:rsidR="00D951ED" w:rsidRDefault="00D951ED" w:rsidP="00AA667D">
      <w:pPr>
        <w:pStyle w:val="ListParagraph"/>
        <w:numPr>
          <w:ilvl w:val="0"/>
          <w:numId w:val="1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o to s3 section then delete the bucket</w:t>
      </w:r>
    </w:p>
    <w:p w14:paraId="6A42A753" w14:textId="77777777" w:rsidR="00AA667D" w:rsidRDefault="00AA667D" w:rsidP="00AA667D">
      <w:pPr>
        <w:pStyle w:val="ListParagraph"/>
        <w:rPr>
          <w:sz w:val="24"/>
          <w:szCs w:val="24"/>
          <w:lang w:val="en-GB"/>
        </w:rPr>
      </w:pPr>
    </w:p>
    <w:p w14:paraId="280342DE" w14:textId="764CD049" w:rsidR="006C5612" w:rsidRDefault="006C5612" w:rsidP="0083650B">
      <w:pPr>
        <w:pStyle w:val="ListParagrap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25C26B77" wp14:editId="5F31E3CF">
            <wp:extent cx="4969510" cy="3299059"/>
            <wp:effectExtent l="0" t="0" r="2540" b="0"/>
            <wp:docPr id="14520329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32923" name="Picture 14520329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495" cy="331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3941" w14:textId="77777777" w:rsidR="00D951ED" w:rsidRDefault="00D951ED" w:rsidP="0083650B">
      <w:pPr>
        <w:pStyle w:val="ListParagraph"/>
        <w:rPr>
          <w:sz w:val="24"/>
          <w:szCs w:val="24"/>
          <w:lang w:val="en-GB"/>
        </w:rPr>
      </w:pPr>
    </w:p>
    <w:p w14:paraId="1599E79D" w14:textId="67726DF4" w:rsidR="00D951ED" w:rsidRPr="001205BE" w:rsidRDefault="00D951ED" w:rsidP="00AA667D">
      <w:pPr>
        <w:pStyle w:val="ListParagraph"/>
        <w:numPr>
          <w:ilvl w:val="1"/>
          <w:numId w:val="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uckets and objects are terminated</w:t>
      </w:r>
    </w:p>
    <w:sectPr w:rsidR="00D951ED" w:rsidRPr="00120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B04"/>
    <w:multiLevelType w:val="hybridMultilevel"/>
    <w:tmpl w:val="97F887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0871BD"/>
    <w:multiLevelType w:val="hybridMultilevel"/>
    <w:tmpl w:val="45E60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953"/>
    <w:multiLevelType w:val="hybridMultilevel"/>
    <w:tmpl w:val="E34EC6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E725F"/>
    <w:multiLevelType w:val="hybridMultilevel"/>
    <w:tmpl w:val="FC444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A4DBD"/>
    <w:multiLevelType w:val="hybridMultilevel"/>
    <w:tmpl w:val="2B9C67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533AF"/>
    <w:multiLevelType w:val="hybridMultilevel"/>
    <w:tmpl w:val="E8F6C97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B3409"/>
    <w:multiLevelType w:val="hybridMultilevel"/>
    <w:tmpl w:val="01545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54A0"/>
    <w:multiLevelType w:val="hybridMultilevel"/>
    <w:tmpl w:val="50D6AAC2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A9C19AD"/>
    <w:multiLevelType w:val="hybridMultilevel"/>
    <w:tmpl w:val="564292B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B6AA5"/>
    <w:multiLevelType w:val="hybridMultilevel"/>
    <w:tmpl w:val="E61A2F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12787"/>
    <w:multiLevelType w:val="hybridMultilevel"/>
    <w:tmpl w:val="4DA2AA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339BA"/>
    <w:multiLevelType w:val="hybridMultilevel"/>
    <w:tmpl w:val="94005F9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D44EBA"/>
    <w:multiLevelType w:val="hybridMultilevel"/>
    <w:tmpl w:val="CDA23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66216"/>
    <w:multiLevelType w:val="hybridMultilevel"/>
    <w:tmpl w:val="784687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37239D"/>
    <w:multiLevelType w:val="hybridMultilevel"/>
    <w:tmpl w:val="0FDA8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7615">
    <w:abstractNumId w:val="4"/>
  </w:num>
  <w:num w:numId="2" w16cid:durableId="1756708048">
    <w:abstractNumId w:val="8"/>
  </w:num>
  <w:num w:numId="3" w16cid:durableId="493884008">
    <w:abstractNumId w:val="7"/>
  </w:num>
  <w:num w:numId="4" w16cid:durableId="1919166389">
    <w:abstractNumId w:val="14"/>
  </w:num>
  <w:num w:numId="5" w16cid:durableId="1710953680">
    <w:abstractNumId w:val="1"/>
  </w:num>
  <w:num w:numId="6" w16cid:durableId="2072464103">
    <w:abstractNumId w:val="9"/>
  </w:num>
  <w:num w:numId="7" w16cid:durableId="1794447670">
    <w:abstractNumId w:val="13"/>
  </w:num>
  <w:num w:numId="8" w16cid:durableId="1465805428">
    <w:abstractNumId w:val="6"/>
  </w:num>
  <w:num w:numId="9" w16cid:durableId="2114671281">
    <w:abstractNumId w:val="3"/>
  </w:num>
  <w:num w:numId="10" w16cid:durableId="2317026">
    <w:abstractNumId w:val="12"/>
  </w:num>
  <w:num w:numId="11" w16cid:durableId="866911480">
    <w:abstractNumId w:val="11"/>
  </w:num>
  <w:num w:numId="12" w16cid:durableId="1179199016">
    <w:abstractNumId w:val="0"/>
  </w:num>
  <w:num w:numId="13" w16cid:durableId="828446792">
    <w:abstractNumId w:val="5"/>
  </w:num>
  <w:num w:numId="14" w16cid:durableId="1790976746">
    <w:abstractNumId w:val="2"/>
  </w:num>
  <w:num w:numId="15" w16cid:durableId="1153566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2C"/>
    <w:rsid w:val="0006363F"/>
    <w:rsid w:val="00081AF8"/>
    <w:rsid w:val="001001A6"/>
    <w:rsid w:val="001205BE"/>
    <w:rsid w:val="001D5ACD"/>
    <w:rsid w:val="001F5493"/>
    <w:rsid w:val="00274435"/>
    <w:rsid w:val="00290282"/>
    <w:rsid w:val="0046440D"/>
    <w:rsid w:val="006A3B84"/>
    <w:rsid w:val="006C5612"/>
    <w:rsid w:val="007D06E4"/>
    <w:rsid w:val="007E0293"/>
    <w:rsid w:val="007E3080"/>
    <w:rsid w:val="0083650B"/>
    <w:rsid w:val="0097104E"/>
    <w:rsid w:val="00AA667D"/>
    <w:rsid w:val="00AF3AAB"/>
    <w:rsid w:val="00B6542C"/>
    <w:rsid w:val="00CB7DA1"/>
    <w:rsid w:val="00CD397F"/>
    <w:rsid w:val="00CE14B0"/>
    <w:rsid w:val="00D951ED"/>
    <w:rsid w:val="00E923F5"/>
    <w:rsid w:val="00F50009"/>
    <w:rsid w:val="00F5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669CB"/>
  <w15:chartTrackingRefBased/>
  <w15:docId w15:val="{C0077B67-E758-4405-A4EE-CEA5C403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4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14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free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0F31-960A-40C7-9A33-3510EB43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ha Rama Swamy Andraju</dc:creator>
  <cp:keywords/>
  <dc:description/>
  <cp:lastModifiedBy>Sitha Rama Swamy Andraju</cp:lastModifiedBy>
  <cp:revision>2</cp:revision>
  <dcterms:created xsi:type="dcterms:W3CDTF">2023-11-28T16:34:00Z</dcterms:created>
  <dcterms:modified xsi:type="dcterms:W3CDTF">2023-11-28T16:34:00Z</dcterms:modified>
</cp:coreProperties>
</file>